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4B2CB2" w:rsidTr="00664CBC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65290263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ALINE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A: MATEMÁTICA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4B2CB2" w:rsidRDefault="00D112D2" w:rsidP="00D112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0</w:t>
            </w:r>
            <w:r w:rsidR="004B2CB2">
              <w:rPr>
                <w:rFonts w:ascii="Calibri" w:eastAsia="Calibri" w:hAnsi="Calibri" w:cs="Calibri"/>
              </w:rPr>
              <w:t xml:space="preserve">-TURMA </w:t>
            </w:r>
          </w:p>
        </w:tc>
      </w:tr>
    </w:tbl>
    <w:p w:rsidR="004B2CB2" w:rsidRDefault="004B2CB2" w:rsidP="004B2CB2"/>
    <w:p w:rsidR="004B2CB2" w:rsidRDefault="004B2CB2" w:rsidP="004B2CB2"/>
    <w:p w:rsidR="004B2CB2" w:rsidRDefault="004B2CB2" w:rsidP="004B2CB2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OFESSORAS: ALESSANDRA - ALINE</w:t>
      </w:r>
    </w:p>
    <w:p w:rsidR="004B2CB2" w:rsidRDefault="004B2CB2" w:rsidP="004B2CB2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SEMANA DE </w:t>
      </w:r>
      <w:r w:rsidR="00287627">
        <w:rPr>
          <w:rFonts w:ascii="Calibri" w:eastAsia="Calibri" w:hAnsi="Calibri" w:cs="Calibri"/>
          <w:b/>
          <w:sz w:val="40"/>
        </w:rPr>
        <w:t>02</w:t>
      </w:r>
      <w:r>
        <w:rPr>
          <w:rFonts w:ascii="Calibri" w:eastAsia="Calibri" w:hAnsi="Calibri" w:cs="Calibri"/>
          <w:b/>
          <w:sz w:val="40"/>
        </w:rPr>
        <w:t>/</w:t>
      </w:r>
      <w:r w:rsidR="000D3020">
        <w:rPr>
          <w:rFonts w:ascii="Calibri" w:eastAsia="Calibri" w:hAnsi="Calibri" w:cs="Calibri"/>
          <w:b/>
          <w:sz w:val="40"/>
        </w:rPr>
        <w:t>1</w:t>
      </w:r>
      <w:r w:rsidR="00287627">
        <w:rPr>
          <w:rFonts w:ascii="Calibri" w:eastAsia="Calibri" w:hAnsi="Calibri" w:cs="Calibri"/>
          <w:b/>
          <w:sz w:val="40"/>
        </w:rPr>
        <w:t>1</w:t>
      </w:r>
      <w:r>
        <w:rPr>
          <w:rFonts w:ascii="Calibri" w:eastAsia="Calibri" w:hAnsi="Calibri" w:cs="Calibri"/>
          <w:b/>
          <w:sz w:val="40"/>
        </w:rPr>
        <w:t xml:space="preserve"> A </w:t>
      </w:r>
      <w:r w:rsidR="00287627">
        <w:rPr>
          <w:rFonts w:ascii="Calibri" w:eastAsia="Calibri" w:hAnsi="Calibri" w:cs="Calibri"/>
          <w:b/>
          <w:sz w:val="40"/>
        </w:rPr>
        <w:t>06</w:t>
      </w:r>
      <w:r>
        <w:rPr>
          <w:rFonts w:ascii="Calibri" w:eastAsia="Calibri" w:hAnsi="Calibri" w:cs="Calibri"/>
          <w:b/>
          <w:sz w:val="40"/>
        </w:rPr>
        <w:t>/</w:t>
      </w:r>
      <w:r w:rsidR="00993BEC">
        <w:rPr>
          <w:rFonts w:ascii="Calibri" w:eastAsia="Calibri" w:hAnsi="Calibri" w:cs="Calibri"/>
          <w:b/>
          <w:sz w:val="40"/>
        </w:rPr>
        <w:t>1</w:t>
      </w:r>
      <w:r w:rsidR="00287627">
        <w:rPr>
          <w:rFonts w:ascii="Calibri" w:eastAsia="Calibri" w:hAnsi="Calibri" w:cs="Calibri"/>
          <w:b/>
          <w:sz w:val="40"/>
        </w:rPr>
        <w:t>1</w:t>
      </w:r>
    </w:p>
    <w:p w:rsidR="004B2CB2" w:rsidRDefault="004B2CB2" w:rsidP="004B2C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QUÊNCIA DIDÁTICA MÊS DE </w:t>
      </w:r>
      <w:r w:rsidR="00D112D2">
        <w:rPr>
          <w:rFonts w:ascii="Calibri" w:eastAsia="Calibri" w:hAnsi="Calibri" w:cs="Calibri"/>
        </w:rPr>
        <w:t>NOVEMBRO</w:t>
      </w:r>
    </w:p>
    <w:p w:rsidR="00B452F8" w:rsidRDefault="00B452F8" w:rsidP="004B2CB2">
      <w:pPr>
        <w:rPr>
          <w:rFonts w:ascii="Calibri" w:eastAsia="Calibri" w:hAnsi="Calibri" w:cs="Calibri"/>
        </w:rPr>
      </w:pPr>
    </w:p>
    <w:p w:rsidR="00B452F8" w:rsidRDefault="00B452F8" w:rsidP="00B45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ITURA,</w:t>
      </w:r>
      <w:r w:rsidR="00F77D7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ALAVRAS E FRASES</w:t>
      </w:r>
    </w:p>
    <w:p w:rsidR="00EA6480" w:rsidRPr="00DE1975" w:rsidRDefault="00DE1975" w:rsidP="00DE197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DE1975">
        <w:rPr>
          <w:sz w:val="24"/>
          <w:szCs w:val="24"/>
        </w:rPr>
        <w:t>LEIA O TEXTO COM ATENÇÃO:</w:t>
      </w:r>
    </w:p>
    <w:p w:rsidR="00D112D2" w:rsidRDefault="00D112D2" w:rsidP="00B452F8">
      <w:pPr>
        <w:jc w:val="center"/>
        <w:rPr>
          <w:b/>
          <w:sz w:val="40"/>
          <w:szCs w:val="40"/>
        </w:rPr>
      </w:pPr>
      <w:r w:rsidRPr="00D112D2">
        <w:rPr>
          <w:b/>
          <w:noProof/>
          <w:sz w:val="40"/>
          <w:szCs w:val="40"/>
          <w:lang w:eastAsia="pt-BR"/>
        </w:rPr>
        <w:drawing>
          <wp:inline distT="0" distB="0" distL="0" distR="0" wp14:anchorId="64410C76" wp14:editId="2E87F21F">
            <wp:extent cx="4895850" cy="4810125"/>
            <wp:effectExtent l="0" t="0" r="0" b="9525"/>
            <wp:docPr id="1" name="Imagem 1" descr="Poema e atividades com a letra V. - Aprender e Brin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ma e atividades com a letra V. - Aprender e Brinc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" t="11250" r="8371" b="5625"/>
                    <a:stretch/>
                  </pic:blipFill>
                  <pic:spPr bwMode="auto">
                    <a:xfrm>
                      <a:off x="0" y="0"/>
                      <a:ext cx="48958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75" w:rsidRPr="00555792" w:rsidRDefault="00555792" w:rsidP="00555792">
      <w:pPr>
        <w:ind w:left="360"/>
        <w:rPr>
          <w:sz w:val="40"/>
          <w:szCs w:val="40"/>
        </w:rPr>
      </w:pPr>
      <w:r>
        <w:rPr>
          <w:sz w:val="24"/>
          <w:szCs w:val="24"/>
        </w:rPr>
        <w:t>2)</w:t>
      </w:r>
      <w:r w:rsidR="00733BE0">
        <w:rPr>
          <w:sz w:val="24"/>
          <w:szCs w:val="24"/>
        </w:rPr>
        <w:t xml:space="preserve"> </w:t>
      </w:r>
      <w:r w:rsidR="00DE1975" w:rsidRPr="00555792">
        <w:rPr>
          <w:sz w:val="24"/>
          <w:szCs w:val="24"/>
        </w:rPr>
        <w:t>CIRCULE NO TEXTO AS PALAVRAS QUE POSSUEM A LETRA V:</w:t>
      </w:r>
    </w:p>
    <w:p w:rsidR="00DE1975" w:rsidRPr="00555792" w:rsidRDefault="00555792" w:rsidP="00555792">
      <w:pPr>
        <w:ind w:left="360"/>
        <w:rPr>
          <w:sz w:val="40"/>
          <w:szCs w:val="40"/>
        </w:rPr>
      </w:pPr>
      <w:r>
        <w:rPr>
          <w:sz w:val="24"/>
          <w:szCs w:val="24"/>
        </w:rPr>
        <w:t>3)</w:t>
      </w:r>
      <w:r w:rsidR="00733BE0">
        <w:rPr>
          <w:sz w:val="24"/>
          <w:szCs w:val="24"/>
        </w:rPr>
        <w:t xml:space="preserve"> </w:t>
      </w:r>
      <w:r w:rsidR="00DE1975" w:rsidRPr="00555792">
        <w:rPr>
          <w:sz w:val="24"/>
          <w:szCs w:val="24"/>
        </w:rPr>
        <w:t>FAÇA UMA FRASE COM CADA PALAVRA CIRCULADA:</w:t>
      </w:r>
    </w:p>
    <w:p w:rsidR="00DE1975" w:rsidRDefault="003A3E52" w:rsidP="00DE1975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bookmarkStart w:id="0" w:name="_GoBack"/>
      <w:bookmarkEnd w:id="0"/>
      <w:r w:rsidR="00DE197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975" w:rsidRPr="00DE1975">
        <w:rPr>
          <w:sz w:val="24"/>
          <w:szCs w:val="24"/>
        </w:rPr>
        <w:t>_________________________________________________________</w:t>
      </w:r>
    </w:p>
    <w:p w:rsidR="00555792" w:rsidRDefault="00555792" w:rsidP="00DE1975">
      <w:pPr>
        <w:pStyle w:val="PargrafodaLista"/>
        <w:spacing w:line="360" w:lineRule="auto"/>
        <w:rPr>
          <w:sz w:val="24"/>
          <w:szCs w:val="24"/>
        </w:rPr>
      </w:pPr>
    </w:p>
    <w:p w:rsidR="00555792" w:rsidRDefault="00555792" w:rsidP="00DE1975">
      <w:pPr>
        <w:pStyle w:val="PargrafodaLista"/>
        <w:spacing w:line="360" w:lineRule="auto"/>
        <w:rPr>
          <w:sz w:val="24"/>
          <w:szCs w:val="24"/>
        </w:rPr>
      </w:pPr>
    </w:p>
    <w:p w:rsidR="00555792" w:rsidRDefault="00555792" w:rsidP="00555792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)</w:t>
      </w:r>
      <w:r w:rsidR="00733BE0">
        <w:rPr>
          <w:sz w:val="24"/>
          <w:szCs w:val="24"/>
        </w:rPr>
        <w:t xml:space="preserve"> </w:t>
      </w:r>
      <w:r>
        <w:rPr>
          <w:sz w:val="24"/>
          <w:szCs w:val="24"/>
        </w:rPr>
        <w:t>COMPLETE A CRUZADINHA:</w:t>
      </w:r>
    </w:p>
    <w:p w:rsidR="00DE1975" w:rsidRDefault="00DE1975" w:rsidP="00555792">
      <w:pPr>
        <w:spacing w:line="360" w:lineRule="auto"/>
        <w:ind w:left="360"/>
        <w:rPr>
          <w:sz w:val="24"/>
          <w:szCs w:val="24"/>
        </w:rPr>
      </w:pPr>
      <w:r w:rsidRPr="00DE1975">
        <w:rPr>
          <w:noProof/>
          <w:lang w:eastAsia="pt-BR"/>
        </w:rPr>
        <w:drawing>
          <wp:inline distT="0" distB="0" distL="0" distR="0" wp14:anchorId="74E47866" wp14:editId="7BEBE8D2">
            <wp:extent cx="4238625" cy="5248275"/>
            <wp:effectExtent l="0" t="0" r="9525" b="9525"/>
            <wp:docPr id="3" name="Imagem 3" descr="Pin em fr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em fras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t="14179" r="1509" b="4432"/>
                    <a:stretch/>
                  </pic:blipFill>
                  <pic:spPr bwMode="auto">
                    <a:xfrm>
                      <a:off x="0" y="0"/>
                      <a:ext cx="42386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)</w:t>
      </w:r>
      <w:r w:rsidRPr="00555792">
        <w:t xml:space="preserve"> </w:t>
      </w:r>
      <w:r>
        <w:rPr>
          <w:sz w:val="24"/>
          <w:szCs w:val="24"/>
        </w:rPr>
        <w:t>ESCREVA AS PALAVRAS DA CRUZADIN</w:t>
      </w:r>
      <w:r w:rsidR="001851F6">
        <w:rPr>
          <w:sz w:val="24"/>
          <w:szCs w:val="24"/>
        </w:rPr>
        <w:t>HA</w:t>
      </w:r>
      <w:r>
        <w:rPr>
          <w:sz w:val="24"/>
          <w:szCs w:val="24"/>
        </w:rPr>
        <w:t xml:space="preserve"> E SEPARE AS SÍLABAS: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1851F6" w:rsidRDefault="001851F6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1851F6" w:rsidRDefault="001851F6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1851F6" w:rsidRDefault="001851F6" w:rsidP="0055579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555792" w:rsidRDefault="00555792" w:rsidP="00555792">
      <w:pPr>
        <w:spacing w:line="360" w:lineRule="auto"/>
        <w:ind w:left="360"/>
        <w:rPr>
          <w:sz w:val="24"/>
          <w:szCs w:val="24"/>
        </w:rPr>
      </w:pPr>
    </w:p>
    <w:p w:rsidR="00555792" w:rsidRPr="00555792" w:rsidRDefault="00555792" w:rsidP="00555792">
      <w:pPr>
        <w:spacing w:line="360" w:lineRule="auto"/>
        <w:rPr>
          <w:sz w:val="24"/>
          <w:szCs w:val="24"/>
        </w:rPr>
      </w:pPr>
    </w:p>
    <w:sectPr w:rsidR="00555792" w:rsidRPr="00555792" w:rsidSect="00356360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F33"/>
    <w:multiLevelType w:val="hybridMultilevel"/>
    <w:tmpl w:val="3F168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12FF"/>
    <w:multiLevelType w:val="hybridMultilevel"/>
    <w:tmpl w:val="0994EB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C4D26"/>
    <w:multiLevelType w:val="hybridMultilevel"/>
    <w:tmpl w:val="B1AE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D1740"/>
    <w:multiLevelType w:val="hybridMultilevel"/>
    <w:tmpl w:val="150CC3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60C3"/>
    <w:multiLevelType w:val="hybridMultilevel"/>
    <w:tmpl w:val="F3DCD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8BF"/>
    <w:multiLevelType w:val="hybridMultilevel"/>
    <w:tmpl w:val="ADD42080"/>
    <w:lvl w:ilvl="0" w:tplc="A4B07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468F"/>
    <w:multiLevelType w:val="hybridMultilevel"/>
    <w:tmpl w:val="1F961078"/>
    <w:lvl w:ilvl="0" w:tplc="A6A0C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132599"/>
    <w:multiLevelType w:val="hybridMultilevel"/>
    <w:tmpl w:val="B1604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155B"/>
    <w:multiLevelType w:val="hybridMultilevel"/>
    <w:tmpl w:val="07D24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C6A2D"/>
    <w:multiLevelType w:val="hybridMultilevel"/>
    <w:tmpl w:val="E020BE88"/>
    <w:lvl w:ilvl="0" w:tplc="22627B34">
      <w:start w:val="1"/>
      <w:numFmt w:val="decimal"/>
      <w:lvlText w:val="%1)"/>
      <w:lvlJc w:val="left"/>
      <w:pPr>
        <w:ind w:left="468" w:hanging="360"/>
      </w:pPr>
      <w:rPr>
        <w:rFonts w:hint="default"/>
        <w:b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76D65045"/>
    <w:multiLevelType w:val="hybridMultilevel"/>
    <w:tmpl w:val="B75A9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36AB9"/>
    <w:rsid w:val="00091245"/>
    <w:rsid w:val="000B7773"/>
    <w:rsid w:val="000D3020"/>
    <w:rsid w:val="000D728A"/>
    <w:rsid w:val="000F0DCC"/>
    <w:rsid w:val="00130680"/>
    <w:rsid w:val="00181666"/>
    <w:rsid w:val="001851F6"/>
    <w:rsid w:val="001A41EA"/>
    <w:rsid w:val="001B19DC"/>
    <w:rsid w:val="00275F2D"/>
    <w:rsid w:val="00282C9C"/>
    <w:rsid w:val="00287627"/>
    <w:rsid w:val="002E7FE3"/>
    <w:rsid w:val="00321570"/>
    <w:rsid w:val="0032250A"/>
    <w:rsid w:val="003405C0"/>
    <w:rsid w:val="00356360"/>
    <w:rsid w:val="00364D0A"/>
    <w:rsid w:val="00384BD2"/>
    <w:rsid w:val="003A3E52"/>
    <w:rsid w:val="003C5CDE"/>
    <w:rsid w:val="003C64C1"/>
    <w:rsid w:val="003F5B84"/>
    <w:rsid w:val="00434CE1"/>
    <w:rsid w:val="004B2CB2"/>
    <w:rsid w:val="00516E2A"/>
    <w:rsid w:val="00545A82"/>
    <w:rsid w:val="00555792"/>
    <w:rsid w:val="005639F0"/>
    <w:rsid w:val="0057406E"/>
    <w:rsid w:val="00655712"/>
    <w:rsid w:val="00663CA9"/>
    <w:rsid w:val="00692EDC"/>
    <w:rsid w:val="0069630C"/>
    <w:rsid w:val="006E45D8"/>
    <w:rsid w:val="00733BE0"/>
    <w:rsid w:val="0074381E"/>
    <w:rsid w:val="008364D8"/>
    <w:rsid w:val="00851600"/>
    <w:rsid w:val="0087331E"/>
    <w:rsid w:val="008C6D49"/>
    <w:rsid w:val="00943BFD"/>
    <w:rsid w:val="00981E69"/>
    <w:rsid w:val="00984E2A"/>
    <w:rsid w:val="00993BEC"/>
    <w:rsid w:val="009B6955"/>
    <w:rsid w:val="009D69D5"/>
    <w:rsid w:val="00A12FB4"/>
    <w:rsid w:val="00A23B83"/>
    <w:rsid w:val="00A507C6"/>
    <w:rsid w:val="00AE41CD"/>
    <w:rsid w:val="00AE53DB"/>
    <w:rsid w:val="00AF3FE9"/>
    <w:rsid w:val="00B41736"/>
    <w:rsid w:val="00B452F8"/>
    <w:rsid w:val="00BA7B60"/>
    <w:rsid w:val="00BB60D1"/>
    <w:rsid w:val="00BB7D9B"/>
    <w:rsid w:val="00BE47C0"/>
    <w:rsid w:val="00C208AA"/>
    <w:rsid w:val="00C835DA"/>
    <w:rsid w:val="00C83753"/>
    <w:rsid w:val="00CA0A90"/>
    <w:rsid w:val="00D112D2"/>
    <w:rsid w:val="00DC1009"/>
    <w:rsid w:val="00DE1975"/>
    <w:rsid w:val="00DE64FC"/>
    <w:rsid w:val="00E509BF"/>
    <w:rsid w:val="00EA6480"/>
    <w:rsid w:val="00F123BF"/>
    <w:rsid w:val="00F1546A"/>
    <w:rsid w:val="00F350D3"/>
    <w:rsid w:val="00F3694A"/>
    <w:rsid w:val="00F43437"/>
    <w:rsid w:val="00F5582B"/>
    <w:rsid w:val="00F77D74"/>
    <w:rsid w:val="00F95D35"/>
    <w:rsid w:val="00FD3774"/>
    <w:rsid w:val="00FE6251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2C6F1-8002-4EDF-9DFB-0B318D7E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5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6F7B-9CE7-4BE3-8E28-20C57D0A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inhogm@yahoo.com.br</cp:lastModifiedBy>
  <cp:revision>4</cp:revision>
  <cp:lastPrinted>2020-08-18T18:05:00Z</cp:lastPrinted>
  <dcterms:created xsi:type="dcterms:W3CDTF">2020-10-14T16:52:00Z</dcterms:created>
  <dcterms:modified xsi:type="dcterms:W3CDTF">2020-10-27T10:51:00Z</dcterms:modified>
</cp:coreProperties>
</file>